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7777777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293">
        <w:rPr>
          <w:rFonts w:ascii="Arial" w:hAnsi="Arial" w:cs="Arial"/>
          <w:b/>
          <w:sz w:val="20"/>
          <w:szCs w:val="20"/>
        </w:rPr>
      </w:r>
      <w:r w:rsidR="00373293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73293">
        <w:rPr>
          <w:rFonts w:ascii="Arial" w:hAnsi="Arial" w:cs="Arial"/>
          <w:b/>
          <w:sz w:val="20"/>
          <w:szCs w:val="20"/>
        </w:rPr>
      </w:r>
      <w:r w:rsidR="00373293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4F80B570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sz w:val="20"/>
                <w:szCs w:val="20"/>
              </w:rPr>
            </w:r>
            <w:r w:rsidR="003732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4B5C9B45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zařazení na služební místo inspektora/inspektorky v oddělení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>kontroly</w:t>
            </w:r>
          </w:p>
          <w:p w14:paraId="58E930EE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5179AE44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 xml:space="preserve">územním inspektorátu pro </w:t>
            </w:r>
            <w:r w:rsidR="00373293">
              <w:rPr>
                <w:rFonts w:ascii="Arial" w:hAnsi="Arial" w:cs="Arial"/>
                <w:b/>
                <w:sz w:val="20"/>
                <w:szCs w:val="20"/>
              </w:rPr>
              <w:t>hlavní město Prahu a Středočeský kraj</w:t>
            </w:r>
            <w:bookmarkStart w:id="0" w:name="_GoBack"/>
            <w:bookmarkEnd w:id="0"/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328C56" w14:textId="188CC6CF" w:rsidR="00BC7294" w:rsidRPr="00BC7294" w:rsidRDefault="00BC7294">
      <w:pPr>
        <w:rPr>
          <w:rFonts w:ascii="Arial" w:hAnsi="Arial" w:cs="Arial"/>
          <w:sz w:val="20"/>
          <w:szCs w:val="20"/>
        </w:rPr>
      </w:pPr>
    </w:p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B2551" w14:textId="2C0B5462" w:rsidR="0089154E" w:rsidRPr="00955936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9E9E1B" w14:textId="77777777" w:rsidR="00955936" w:rsidRPr="00955936" w:rsidRDefault="00955936" w:rsidP="0095593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0546" w14:textId="319097F8" w:rsidR="00955936" w:rsidRPr="00237807" w:rsidRDefault="00237807" w:rsidP="00237807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á kopie řidičského průkazu.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7FC634F0" w:rsidR="0089154E" w:rsidRDefault="0089154E" w:rsidP="009C4382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  <w:p w14:paraId="67558CA9" w14:textId="65A09F4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6D5A41A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Pr="0089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7329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C62F8A" w14:textId="2A71F860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23731" w14:textId="11D2EB32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A7DE" w14:textId="72056A04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11775" w14:textId="5C38F56B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BF9BE" w14:textId="12E4678F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59E08" w14:textId="5C984FC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97921" w14:textId="7777777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7777777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Default="009C4382">
      <w: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136EE95" w14:textId="77777777" w:rsidR="009C4382" w:rsidRDefault="009C4382"/>
    <w:p w14:paraId="1B0F9EE0" w14:textId="6D8589DB" w:rsidR="009C4382" w:rsidRDefault="00373293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9C4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060A5151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7835F3E0" w:rsidR="0089154E" w:rsidRPr="00BC7294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06730C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5FC4059A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329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77777777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77777777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7777777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77777777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ka do žádosti poskytne údaje nutné k obstarání výpisu z evidence Rejstříku trestů, 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pouze v případě, pokud nejste dosud ve služebním poměru podle zákona o státní službě.</w:t>
      </w:r>
    </w:p>
  </w:footnote>
  <w:footnote w:id="7">
    <w:p w14:paraId="1C1B291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8E1236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F95264B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tátní občanství lze při podání žádosti prokázat doložením originálu, úředně ověřené kopie nebo prosté kopie osvědčení o státním občanství žadatele/žadatelky. Doložení této listiny však lze nahradit tím, že žadatel/ka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l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Jde o doklad obdobný výpisu z evidence Rejstříku trestů, který nesmí být starší než 3 měsíce, osvědčující bezúhonnost, vydaný státem, jehož je žadatel/ka státním občanem, jakož i státy, v nichž žadatel/ka pobýval/a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vyplní údaje v části „Údaje sloužící k obstarání výpisu z evidence Rejstříku trestů“, výpis z evidence Rejstříku trestů již nedokládá.</w:t>
      </w:r>
    </w:p>
  </w:footnote>
  <w:footnote w:id="15">
    <w:p w14:paraId="33D9C118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43D184FE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lku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ka využít žádosti podle § 6 odst. 2 správního řádu, uvede název dokladů, které již má služební orgán k dispozici na základě své dřívější úřední činnosti, jsou-li tyto doklady stále platné (např. pokud se již žadatel/ka hlásil/a do výběrového řízení na jiné služební místo v tomtéž služebním úřadu a doklady k dříve podané žádosti doložil/a, nebo pokud žadatel/ka u tohoto služebního úřadu již pracoval/a a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ka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329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55936"/>
    <w:rsid w:val="00960B6C"/>
    <w:rsid w:val="009654C6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4fcbe19bcd9375139a58ad759bbfe6e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428886fc0dbb78211d2b6732f6aa32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F455-E27D-4DE9-8072-6C2EE10F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476c6e36-e3d6-4237-972d-4c159fb8c40f"/>
    <ds:schemaRef ds:uri="6a99c339-28b7-4c8a-87c9-ed4d95f26d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288A73-E67B-4586-8EC9-691A0742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19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5</cp:revision>
  <dcterms:created xsi:type="dcterms:W3CDTF">2021-09-16T13:18:00Z</dcterms:created>
  <dcterms:modified xsi:type="dcterms:W3CDTF">2021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